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42" w:rsidRPr="00954E76" w:rsidRDefault="008F5C42" w:rsidP="0026453C">
      <w:pPr>
        <w:jc w:val="center"/>
        <w:rPr>
          <w:rFonts w:ascii="Verdana" w:hAnsi="Verdana" w:cs="Verdana"/>
          <w:b/>
          <w:bCs/>
          <w:color w:val="FFFFFF"/>
          <w:lang w:val="en-US"/>
        </w:rPr>
      </w:pPr>
    </w:p>
    <w:p w:rsidR="0026453C" w:rsidRPr="00AA073E" w:rsidRDefault="00002767" w:rsidP="00AA073E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26453C">
        <w:rPr>
          <w:sz w:val="26"/>
          <w:szCs w:val="26"/>
        </w:rPr>
        <w:t>Министерство</w:t>
      </w:r>
      <w:r w:rsidR="008F5C42" w:rsidRPr="0026453C">
        <w:rPr>
          <w:sz w:val="26"/>
          <w:szCs w:val="26"/>
        </w:rPr>
        <w:t xml:space="preserve"> экономического развития </w:t>
      </w:r>
      <w:r w:rsidRPr="0026453C">
        <w:rPr>
          <w:sz w:val="26"/>
          <w:szCs w:val="26"/>
        </w:rPr>
        <w:t>Республики Хакасия</w:t>
      </w:r>
      <w:r w:rsidRPr="0026453C">
        <w:rPr>
          <w:sz w:val="26"/>
          <w:szCs w:val="26"/>
        </w:rPr>
        <w:br/>
      </w:r>
      <w:r w:rsidR="008F5C42" w:rsidRPr="0026453C">
        <w:rPr>
          <w:sz w:val="26"/>
          <w:szCs w:val="26"/>
        </w:rPr>
        <w:t xml:space="preserve">уведомляет о проведении публичного обсуждения </w:t>
      </w:r>
      <w:r w:rsidR="0042547F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приказа Минсельхозпрода Республики Хакасия от 30.04.2020 № 74 «Об утверждении Порядка осуществления деятельности по обращению с животными без владельцев на территории</w:t>
      </w:r>
      <w:r w:rsidR="0042547F">
        <w:rPr>
          <w:rStyle w:val="a5"/>
          <w:rFonts w:ascii="Times New Roman" w:hAnsi="Times New Roman"/>
          <w:bCs w:val="0"/>
          <w:color w:val="auto"/>
          <w:sz w:val="26"/>
          <w:szCs w:val="26"/>
        </w:rPr>
        <w:br/>
        <w:t>Республики Хакасия</w:t>
      </w:r>
      <w:r w:rsidR="002C76CD">
        <w:rPr>
          <w:rStyle w:val="a5"/>
          <w:rFonts w:ascii="Times New Roman" w:hAnsi="Times New Roman"/>
          <w:bCs w:val="0"/>
          <w:color w:val="auto"/>
          <w:sz w:val="26"/>
          <w:szCs w:val="26"/>
        </w:rPr>
        <w:t>»</w:t>
      </w:r>
    </w:p>
    <w:p w:rsidR="00B8597D" w:rsidRPr="00F122A8" w:rsidRDefault="00B8597D" w:rsidP="0026453C">
      <w:pPr>
        <w:jc w:val="center"/>
        <w:rPr>
          <w:b/>
          <w:bCs/>
          <w:sz w:val="26"/>
          <w:szCs w:val="26"/>
        </w:rPr>
      </w:pPr>
    </w:p>
    <w:p w:rsidR="00E17C0F" w:rsidRPr="002651C5" w:rsidRDefault="00E17C0F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u w:val="single"/>
        </w:rPr>
      </w:pPr>
      <w:r w:rsidRPr="002651C5">
        <w:rPr>
          <w:b/>
          <w:bCs/>
          <w:sz w:val="24"/>
          <w:szCs w:val="24"/>
        </w:rPr>
        <w:t xml:space="preserve">Сроки проведения публичного </w:t>
      </w:r>
      <w:r w:rsidRPr="006F26FF">
        <w:rPr>
          <w:b/>
          <w:bCs/>
          <w:sz w:val="24"/>
          <w:szCs w:val="24"/>
        </w:rPr>
        <w:t>обсуждения:</w:t>
      </w:r>
      <w:r w:rsidR="00523FA5" w:rsidRPr="006F26FF">
        <w:rPr>
          <w:sz w:val="24"/>
          <w:szCs w:val="24"/>
        </w:rPr>
        <w:t xml:space="preserve"> </w:t>
      </w:r>
      <w:r w:rsidR="00D32FD6">
        <w:rPr>
          <w:sz w:val="24"/>
          <w:szCs w:val="24"/>
          <w:u w:val="single"/>
        </w:rPr>
        <w:t>25</w:t>
      </w:r>
      <w:r w:rsidR="007322A1">
        <w:rPr>
          <w:sz w:val="24"/>
          <w:szCs w:val="24"/>
          <w:u w:val="single"/>
        </w:rPr>
        <w:t>.09.2024</w:t>
      </w:r>
      <w:r w:rsidRPr="006F26FF">
        <w:rPr>
          <w:sz w:val="24"/>
          <w:szCs w:val="24"/>
          <w:u w:val="single"/>
        </w:rPr>
        <w:t xml:space="preserve"> – </w:t>
      </w:r>
      <w:r w:rsidR="00D32FD6">
        <w:rPr>
          <w:sz w:val="24"/>
          <w:szCs w:val="24"/>
          <w:u w:val="single"/>
        </w:rPr>
        <w:t>25</w:t>
      </w:r>
      <w:bookmarkStart w:id="0" w:name="_GoBack"/>
      <w:bookmarkEnd w:id="0"/>
      <w:r w:rsidR="007322A1">
        <w:rPr>
          <w:sz w:val="24"/>
          <w:szCs w:val="24"/>
          <w:u w:val="single"/>
        </w:rPr>
        <w:t>.10.2024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Способ направления ответов:</w:t>
      </w:r>
      <w:r w:rsidRPr="002651C5">
        <w:rPr>
          <w:sz w:val="24"/>
          <w:szCs w:val="24"/>
        </w:rPr>
        <w:t xml:space="preserve"> Направление по электронной почте на адрес</w:t>
      </w:r>
      <w:r w:rsidRPr="002651C5">
        <w:rPr>
          <w:sz w:val="24"/>
          <w:szCs w:val="24"/>
        </w:rPr>
        <w:br/>
      </w:r>
      <w:r w:rsidR="00002767" w:rsidRPr="00C22C96">
        <w:rPr>
          <w:b/>
          <w:i/>
          <w:sz w:val="24"/>
          <w:szCs w:val="24"/>
          <w:lang w:val="en-US"/>
        </w:rPr>
        <w:t>me</w:t>
      </w:r>
      <w:r w:rsidR="001F2B6C" w:rsidRPr="00C22C96">
        <w:rPr>
          <w:b/>
          <w:i/>
          <w:sz w:val="24"/>
          <w:szCs w:val="24"/>
        </w:rPr>
        <w:t>40</w:t>
      </w:r>
      <w:r w:rsidR="00002767" w:rsidRPr="00C22C96">
        <w:rPr>
          <w:b/>
          <w:i/>
          <w:sz w:val="24"/>
          <w:szCs w:val="24"/>
        </w:rPr>
        <w:t xml:space="preserve">@ </w:t>
      </w:r>
      <w:r w:rsidR="00002767" w:rsidRPr="00C22C96">
        <w:rPr>
          <w:b/>
          <w:i/>
          <w:sz w:val="24"/>
          <w:szCs w:val="24"/>
          <w:lang w:val="en-US"/>
        </w:rPr>
        <w:t>r</w:t>
      </w:r>
      <w:r w:rsidR="00002767" w:rsidRPr="00C22C96">
        <w:rPr>
          <w:b/>
          <w:i/>
          <w:sz w:val="24"/>
          <w:szCs w:val="24"/>
        </w:rPr>
        <w:t>-19.</w:t>
      </w:r>
      <w:proofErr w:type="spellStart"/>
      <w:r w:rsidR="00002767" w:rsidRPr="00C22C96">
        <w:rPr>
          <w:b/>
          <w:i/>
          <w:sz w:val="24"/>
          <w:szCs w:val="24"/>
          <w:lang w:val="en-US"/>
        </w:rPr>
        <w:t>ru</w:t>
      </w:r>
      <w:proofErr w:type="spellEnd"/>
      <w:r w:rsidR="00BB7B8B" w:rsidRPr="002651C5">
        <w:rPr>
          <w:sz w:val="24"/>
          <w:szCs w:val="24"/>
        </w:rPr>
        <w:t xml:space="preserve"> </w:t>
      </w:r>
      <w:r w:rsidRPr="002651C5">
        <w:rPr>
          <w:sz w:val="24"/>
          <w:szCs w:val="24"/>
        </w:rPr>
        <w:t>в виде прикрепленного файла, заполненного по прилагаемой форме.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Контактное лицо по вопросам заполнения формы запроса и его отправки:</w:t>
      </w:r>
      <w:r w:rsidRPr="002651C5">
        <w:rPr>
          <w:sz w:val="24"/>
          <w:szCs w:val="24"/>
        </w:rPr>
        <w:t xml:space="preserve"> </w:t>
      </w:r>
      <w:r w:rsidR="00002767" w:rsidRPr="002651C5">
        <w:rPr>
          <w:sz w:val="24"/>
          <w:szCs w:val="24"/>
        </w:rPr>
        <w:t>Министерство</w:t>
      </w:r>
      <w:r w:rsidRPr="002651C5">
        <w:rPr>
          <w:sz w:val="24"/>
          <w:szCs w:val="24"/>
        </w:rPr>
        <w:t xml:space="preserve"> экономического развития </w:t>
      </w:r>
      <w:r w:rsidR="00002767" w:rsidRPr="002651C5">
        <w:rPr>
          <w:sz w:val="24"/>
          <w:szCs w:val="24"/>
        </w:rPr>
        <w:t>Республики Хакасия</w:t>
      </w:r>
      <w:r w:rsidRPr="002651C5">
        <w:rPr>
          <w:sz w:val="24"/>
          <w:szCs w:val="24"/>
        </w:rPr>
        <w:t xml:space="preserve">, </w:t>
      </w:r>
      <w:proofErr w:type="spellStart"/>
      <w:r w:rsidR="007322A1">
        <w:rPr>
          <w:sz w:val="24"/>
          <w:szCs w:val="24"/>
        </w:rPr>
        <w:t>Мишакова</w:t>
      </w:r>
      <w:proofErr w:type="spellEnd"/>
      <w:r w:rsidR="007322A1">
        <w:rPr>
          <w:sz w:val="24"/>
          <w:szCs w:val="24"/>
        </w:rPr>
        <w:t xml:space="preserve"> Юлия Станиславовна</w:t>
      </w:r>
      <w:r w:rsidR="0042547F">
        <w:rPr>
          <w:sz w:val="24"/>
          <w:szCs w:val="24"/>
        </w:rPr>
        <w:t>,</w:t>
      </w:r>
      <w:r w:rsidR="0042547F">
        <w:rPr>
          <w:sz w:val="24"/>
          <w:szCs w:val="24"/>
        </w:rPr>
        <w:br/>
      </w:r>
      <w:r w:rsidRPr="002651C5">
        <w:rPr>
          <w:sz w:val="24"/>
          <w:szCs w:val="24"/>
        </w:rPr>
        <w:t xml:space="preserve">тел. </w:t>
      </w:r>
      <w:r w:rsidR="0000276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(</w:t>
      </w:r>
      <w:r w:rsidR="00002767" w:rsidRPr="002651C5">
        <w:rPr>
          <w:sz w:val="24"/>
          <w:szCs w:val="24"/>
        </w:rPr>
        <w:t>3902</w:t>
      </w:r>
      <w:r w:rsidRPr="002651C5">
        <w:rPr>
          <w:sz w:val="24"/>
          <w:szCs w:val="24"/>
        </w:rPr>
        <w:t xml:space="preserve">) </w:t>
      </w:r>
      <w:r w:rsidR="00CE5820" w:rsidRPr="002651C5">
        <w:rPr>
          <w:sz w:val="24"/>
          <w:szCs w:val="24"/>
        </w:rPr>
        <w:t>248-200</w:t>
      </w:r>
      <w:r w:rsidR="005F1F8E" w:rsidRPr="002651C5">
        <w:rPr>
          <w:sz w:val="24"/>
          <w:szCs w:val="24"/>
        </w:rPr>
        <w:t xml:space="preserve"> </w:t>
      </w:r>
      <w:r w:rsidR="001F2B6C" w:rsidRPr="002651C5">
        <w:rPr>
          <w:sz w:val="24"/>
          <w:szCs w:val="24"/>
        </w:rPr>
        <w:t>(доб.267</w:t>
      </w:r>
      <w:r w:rsidR="00002767" w:rsidRPr="002651C5">
        <w:rPr>
          <w:sz w:val="24"/>
          <w:szCs w:val="24"/>
        </w:rPr>
        <w:t>)</w:t>
      </w:r>
      <w:r w:rsidRPr="002651C5">
        <w:rPr>
          <w:sz w:val="24"/>
          <w:szCs w:val="24"/>
        </w:rPr>
        <w:t>, с 9-00 до 1</w:t>
      </w:r>
      <w:r w:rsidR="008C42A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-00 в рабочие дни.</w:t>
      </w:r>
    </w:p>
    <w:p w:rsidR="008F5C42" w:rsidRPr="00A304BF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F5C42" w:rsidRPr="00954E76" w:rsidTr="00151E53">
        <w:trPr>
          <w:trHeight w:val="8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</w:p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8F5C42" w:rsidRPr="00954E76" w:rsidTr="00151E53">
        <w:trPr>
          <w:trHeight w:val="38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42" w:rsidRPr="00954E76" w:rsidRDefault="008F5C42" w:rsidP="002645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A036A">
              <w:rPr>
                <w:sz w:val="24"/>
                <w:szCs w:val="24"/>
              </w:rPr>
              <w:t xml:space="preserve">В соответствии с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постановлением Правительства Республики Хакасия от 02.12.2013 № 671</w:t>
            </w:r>
            <w:r w:rsidR="004842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61004" w:rsidRPr="00F61004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Республики Хакасия, затрагивающих вопросы осуществления предпринимательско</w:t>
            </w:r>
            <w:r w:rsidR="00F61004">
              <w:rPr>
                <w:rFonts w:eastAsiaTheme="minorHAnsi"/>
                <w:sz w:val="24"/>
                <w:szCs w:val="24"/>
                <w:lang w:eastAsia="en-US"/>
              </w:rPr>
              <w:t>й и инвестиционной деятельности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t xml:space="preserve">, </w:t>
            </w:r>
            <w:r w:rsidR="00151E53">
              <w:rPr>
                <w:sz w:val="24"/>
                <w:szCs w:val="24"/>
              </w:rPr>
              <w:t xml:space="preserve">Министерство </w:t>
            </w:r>
            <w:r w:rsidRPr="00CA036A">
              <w:rPr>
                <w:sz w:val="24"/>
                <w:szCs w:val="24"/>
              </w:rPr>
              <w:t>экономического развития</w:t>
            </w:r>
            <w:r w:rsidR="00151E53">
              <w:rPr>
                <w:sz w:val="24"/>
                <w:szCs w:val="24"/>
              </w:rPr>
              <w:t xml:space="preserve"> Республики Хакасия</w:t>
            </w:r>
            <w:r w:rsidRPr="00CA036A">
              <w:rPr>
                <w:sz w:val="24"/>
                <w:szCs w:val="24"/>
              </w:rPr>
              <w:t xml:space="preserve"> </w:t>
            </w:r>
            <w:r w:rsidRPr="00C422CE">
              <w:rPr>
                <w:sz w:val="24"/>
                <w:szCs w:val="24"/>
              </w:rPr>
              <w:t xml:space="preserve">проводит </w:t>
            </w:r>
            <w:r w:rsidRPr="00C422CE">
              <w:rPr>
                <w:b/>
                <w:bCs/>
                <w:sz w:val="24"/>
                <w:szCs w:val="24"/>
                <w:u w:val="single"/>
              </w:rPr>
              <w:t>экспертизу</w:t>
            </w:r>
            <w:r w:rsidRPr="00CA036A">
              <w:rPr>
                <w:sz w:val="24"/>
                <w:szCs w:val="24"/>
              </w:rPr>
              <w:t xml:space="preserve"> нормативных правовых актов </w:t>
            </w:r>
            <w:r w:rsidRPr="00CA036A">
              <w:rPr>
                <w:b/>
                <w:bCs/>
                <w:sz w:val="24"/>
                <w:szCs w:val="24"/>
              </w:rPr>
              <w:t>(далее - НПА)</w:t>
            </w:r>
            <w:r w:rsidRPr="00CA036A">
              <w:rPr>
                <w:sz w:val="24"/>
                <w:szCs w:val="24"/>
              </w:rPr>
              <w:t xml:space="preserve"> </w:t>
            </w:r>
            <w:r w:rsidR="00151E53">
              <w:rPr>
                <w:sz w:val="24"/>
                <w:szCs w:val="24"/>
              </w:rPr>
              <w:t>Республики Хакасия</w:t>
            </w:r>
            <w:proofErr w:type="gramEnd"/>
            <w:r w:rsidRPr="00CA036A">
              <w:rPr>
                <w:sz w:val="24"/>
                <w:szCs w:val="24"/>
              </w:rPr>
              <w:t xml:space="preserve"> в целях выявления в </w:t>
            </w:r>
            <w:proofErr w:type="gramStart"/>
            <w:r w:rsidRPr="00CA036A">
              <w:rPr>
                <w:sz w:val="24"/>
                <w:szCs w:val="24"/>
              </w:rPr>
              <w:t>них положений, необоснованно затрудняющих ведение предпринимательской и инвестиционной деятельности и проводит</w:t>
            </w:r>
            <w:proofErr w:type="gramEnd"/>
            <w:r w:rsidRPr="00CA0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е обсуждение</w:t>
            </w:r>
            <w:r w:rsidRPr="00CA036A">
              <w:rPr>
                <w:sz w:val="24"/>
                <w:szCs w:val="24"/>
              </w:rPr>
              <w:t xml:space="preserve"> НПА. Всем заинтересованным лицам предлагается принять участие в публичном обсуждении НП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F5C42" w:rsidRDefault="008F5C42" w:rsidP="008F5C42">
      <w:pPr>
        <w:rPr>
          <w:sz w:val="24"/>
          <w:szCs w:val="24"/>
        </w:rPr>
      </w:pPr>
    </w:p>
    <w:p w:rsidR="00D2395D" w:rsidRDefault="00D2395D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4F6C6C" w:rsidRPr="00151E53" w:rsidRDefault="004F6C6C" w:rsidP="00883914">
      <w:pPr>
        <w:jc w:val="both"/>
        <w:rPr>
          <w:sz w:val="24"/>
          <w:szCs w:val="24"/>
        </w:rPr>
      </w:pPr>
    </w:p>
    <w:sectPr w:rsidR="004F6C6C" w:rsidRPr="00151E53" w:rsidSect="000207C3">
      <w:pgSz w:w="11906" w:h="16838"/>
      <w:pgMar w:top="709" w:right="566" w:bottom="709" w:left="1134" w:header="720" w:footer="72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304"/>
    <w:multiLevelType w:val="hybridMultilevel"/>
    <w:tmpl w:val="D8B42D42"/>
    <w:lvl w:ilvl="0" w:tplc="FFD8A96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2"/>
    <w:rsid w:val="00002767"/>
    <w:rsid w:val="00014706"/>
    <w:rsid w:val="000207C3"/>
    <w:rsid w:val="00151E53"/>
    <w:rsid w:val="0017789B"/>
    <w:rsid w:val="00187288"/>
    <w:rsid w:val="001E29A1"/>
    <w:rsid w:val="001F2B6C"/>
    <w:rsid w:val="0026453C"/>
    <w:rsid w:val="002651C5"/>
    <w:rsid w:val="002C76CD"/>
    <w:rsid w:val="0033424F"/>
    <w:rsid w:val="0037498B"/>
    <w:rsid w:val="003F2744"/>
    <w:rsid w:val="00415F41"/>
    <w:rsid w:val="00422C0A"/>
    <w:rsid w:val="0042547F"/>
    <w:rsid w:val="00484213"/>
    <w:rsid w:val="004954C9"/>
    <w:rsid w:val="004F6C6C"/>
    <w:rsid w:val="00523FA5"/>
    <w:rsid w:val="0053398E"/>
    <w:rsid w:val="00557B22"/>
    <w:rsid w:val="005F1F8E"/>
    <w:rsid w:val="006542A9"/>
    <w:rsid w:val="00656733"/>
    <w:rsid w:val="00656DDF"/>
    <w:rsid w:val="006A396B"/>
    <w:rsid w:val="006C4702"/>
    <w:rsid w:val="006D046B"/>
    <w:rsid w:val="006D51CA"/>
    <w:rsid w:val="006F26FF"/>
    <w:rsid w:val="007322A1"/>
    <w:rsid w:val="00792429"/>
    <w:rsid w:val="007B5561"/>
    <w:rsid w:val="007F25A9"/>
    <w:rsid w:val="00802571"/>
    <w:rsid w:val="0083519C"/>
    <w:rsid w:val="00850AF9"/>
    <w:rsid w:val="00852BCA"/>
    <w:rsid w:val="008700B1"/>
    <w:rsid w:val="00874BB0"/>
    <w:rsid w:val="00883914"/>
    <w:rsid w:val="008A3677"/>
    <w:rsid w:val="008C42A7"/>
    <w:rsid w:val="008C69B1"/>
    <w:rsid w:val="008F5C42"/>
    <w:rsid w:val="00906589"/>
    <w:rsid w:val="00954644"/>
    <w:rsid w:val="009570FE"/>
    <w:rsid w:val="00996C97"/>
    <w:rsid w:val="009A42E5"/>
    <w:rsid w:val="009C6141"/>
    <w:rsid w:val="009E7937"/>
    <w:rsid w:val="00A2685F"/>
    <w:rsid w:val="00A36085"/>
    <w:rsid w:val="00AA073E"/>
    <w:rsid w:val="00AC03A9"/>
    <w:rsid w:val="00AF5773"/>
    <w:rsid w:val="00B37551"/>
    <w:rsid w:val="00B51255"/>
    <w:rsid w:val="00B62458"/>
    <w:rsid w:val="00B8597D"/>
    <w:rsid w:val="00B976FB"/>
    <w:rsid w:val="00BB7B8B"/>
    <w:rsid w:val="00C22C96"/>
    <w:rsid w:val="00C35727"/>
    <w:rsid w:val="00C422CE"/>
    <w:rsid w:val="00C43F18"/>
    <w:rsid w:val="00C50F6F"/>
    <w:rsid w:val="00C5163B"/>
    <w:rsid w:val="00C6139A"/>
    <w:rsid w:val="00CE5820"/>
    <w:rsid w:val="00D2395D"/>
    <w:rsid w:val="00D32FD6"/>
    <w:rsid w:val="00E05A88"/>
    <w:rsid w:val="00E14E86"/>
    <w:rsid w:val="00E17C0F"/>
    <w:rsid w:val="00E21A4F"/>
    <w:rsid w:val="00E34020"/>
    <w:rsid w:val="00E65BAC"/>
    <w:rsid w:val="00E7015B"/>
    <w:rsid w:val="00E8206E"/>
    <w:rsid w:val="00E86096"/>
    <w:rsid w:val="00EA3867"/>
    <w:rsid w:val="00EE4D64"/>
    <w:rsid w:val="00F122A8"/>
    <w:rsid w:val="00F54712"/>
    <w:rsid w:val="00F563C7"/>
    <w:rsid w:val="00F61004"/>
    <w:rsid w:val="00F72F3E"/>
    <w:rsid w:val="00F77255"/>
    <w:rsid w:val="00F8113F"/>
    <w:rsid w:val="00F852B8"/>
    <w:rsid w:val="00F87CEA"/>
    <w:rsid w:val="00F90B87"/>
    <w:rsid w:val="00F925D8"/>
    <w:rsid w:val="00F97D9B"/>
    <w:rsid w:val="00FB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65CB-7881-4C12-9583-9181B1BA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Галактионов</cp:lastModifiedBy>
  <cp:revision>42</cp:revision>
  <dcterms:created xsi:type="dcterms:W3CDTF">2021-03-18T05:19:00Z</dcterms:created>
  <dcterms:modified xsi:type="dcterms:W3CDTF">2024-09-24T07:57:00Z</dcterms:modified>
</cp:coreProperties>
</file>